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77777777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DA31C5" w:rsidRPr="004D0E20">
              <w:rPr>
                <w:b/>
                <w:bCs/>
              </w:rPr>
              <w:t>Автомобилна спедиция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05EBE0C4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377B3D" w:rsidRPr="004D0E20">
              <w:t>Автомобилна спедиция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6B233FE7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Автомоби</w:t>
            </w:r>
            <w:r w:rsidR="00E8327D">
              <w:t>лен</w:t>
            </w:r>
            <w:r w:rsidRPr="004D0E20">
              <w:t xml:space="preserve"> </w:t>
            </w:r>
            <w:r w:rsidR="00E8327D">
              <w:t>транспорт</w:t>
            </w:r>
            <w:r w:rsidRPr="004D0E20">
              <w:t>“ на преференциална цена от 24,00 лв. 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F94A" w14:textId="77777777" w:rsidR="00A0693B" w:rsidRDefault="00A0693B">
      <w:r>
        <w:separator/>
      </w:r>
    </w:p>
  </w:endnote>
  <w:endnote w:type="continuationSeparator" w:id="0">
    <w:p w14:paraId="53F0F349" w14:textId="77777777" w:rsidR="00A0693B" w:rsidRDefault="00A0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7489" w14:textId="77777777" w:rsidR="00A0693B" w:rsidRDefault="00A0693B">
      <w:r>
        <w:separator/>
      </w:r>
    </w:p>
  </w:footnote>
  <w:footnote w:type="continuationSeparator" w:id="0">
    <w:p w14:paraId="089E9819" w14:textId="77777777" w:rsidR="00A0693B" w:rsidRDefault="00A0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C1048"/>
    <w:rsid w:val="006C1172"/>
    <w:rsid w:val="006C269B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0693B"/>
    <w:rsid w:val="00A30BC5"/>
    <w:rsid w:val="00A57DE3"/>
    <w:rsid w:val="00A63AFC"/>
    <w:rsid w:val="00A81CFB"/>
    <w:rsid w:val="00AE6E72"/>
    <w:rsid w:val="00B016BA"/>
    <w:rsid w:val="00B16F15"/>
    <w:rsid w:val="00B20063"/>
    <w:rsid w:val="00B20120"/>
    <w:rsid w:val="00B66822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4087"/>
    <w:rsid w:val="00E16276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Liliya Gavrilova</cp:lastModifiedBy>
  <cp:revision>11</cp:revision>
  <cp:lastPrinted>2020-07-20T12:04:00Z</cp:lastPrinted>
  <dcterms:created xsi:type="dcterms:W3CDTF">2020-07-20T12:07:00Z</dcterms:created>
  <dcterms:modified xsi:type="dcterms:W3CDTF">2021-12-03T09:16:00Z</dcterms:modified>
</cp:coreProperties>
</file>